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6"/>
        <w:gridCol w:w="4684"/>
      </w:tblGrid>
      <w:tr w:rsidR="007952B7" w:rsidRPr="00681686" w14:paraId="23D42773" w14:textId="77777777" w:rsidTr="00E612A1">
        <w:tc>
          <w:tcPr>
            <w:tcW w:w="4788" w:type="dxa"/>
          </w:tcPr>
          <w:p w14:paraId="1CE9A044" w14:textId="77777777" w:rsidR="007952B7" w:rsidRPr="00681686" w:rsidRDefault="007952B7" w:rsidP="007952B7">
            <w:pPr>
              <w:rPr>
                <w:rFonts w:ascii="Arial" w:hAnsi="Arial" w:cs="Arial"/>
              </w:rPr>
            </w:pPr>
            <w:r w:rsidRPr="00681686">
              <w:rPr>
                <w:rFonts w:ascii="Arial" w:hAnsi="Arial" w:cs="Arial"/>
              </w:rPr>
              <w:t xml:space="preserve">Adresgegevens van de </w:t>
            </w:r>
          </w:p>
          <w:p w14:paraId="49B61BB5" w14:textId="77777777" w:rsidR="007952B7" w:rsidRPr="00681686" w:rsidRDefault="007952B7" w:rsidP="007952B7">
            <w:pPr>
              <w:rPr>
                <w:rFonts w:ascii="Arial" w:hAnsi="Arial" w:cs="Arial"/>
              </w:rPr>
            </w:pPr>
            <w:r w:rsidRPr="00681686">
              <w:rPr>
                <w:rFonts w:ascii="Arial" w:hAnsi="Arial" w:cs="Arial"/>
              </w:rPr>
              <w:t xml:space="preserve">kandidaat- machtigingsgerechtigde </w:t>
            </w:r>
          </w:p>
          <w:p w14:paraId="6A51C1C6" w14:textId="77777777" w:rsidR="007952B7" w:rsidRPr="00681686" w:rsidRDefault="007952B7" w:rsidP="007952B7">
            <w:pPr>
              <w:rPr>
                <w:rFonts w:ascii="Arial" w:hAnsi="Arial" w:cs="Arial"/>
              </w:rPr>
            </w:pPr>
            <w:r w:rsidRPr="00681686">
              <w:rPr>
                <w:rFonts w:ascii="Arial" w:hAnsi="Arial" w:cs="Arial"/>
              </w:rPr>
              <w:t>organisatie</w:t>
            </w:r>
            <w:r w:rsidR="008C6807">
              <w:rPr>
                <w:rFonts w:ascii="Arial" w:hAnsi="Arial" w:cs="Arial"/>
              </w:rPr>
              <w:t>:</w:t>
            </w:r>
          </w:p>
          <w:p w14:paraId="5D83ACA8" w14:textId="77777777" w:rsidR="007952B7" w:rsidRPr="00681686" w:rsidRDefault="008C6807" w:rsidP="007952B7">
            <w:pPr>
              <w:rPr>
                <w:rFonts w:ascii="Arial" w:hAnsi="Arial" w:cs="Arial"/>
              </w:rPr>
            </w:pPr>
            <w:r>
              <w:rPr>
                <w:rFonts w:ascii="Arial" w:hAnsi="Arial" w:cs="Arial"/>
              </w:rPr>
              <w:t>……………………..</w:t>
            </w:r>
          </w:p>
          <w:p w14:paraId="1F83A02B" w14:textId="77777777" w:rsidR="007952B7" w:rsidRPr="00681686" w:rsidRDefault="008C6807" w:rsidP="007952B7">
            <w:pPr>
              <w:rPr>
                <w:rFonts w:ascii="Arial" w:hAnsi="Arial" w:cs="Arial"/>
              </w:rPr>
            </w:pPr>
            <w:r>
              <w:rPr>
                <w:rFonts w:ascii="Arial" w:hAnsi="Arial" w:cs="Arial"/>
              </w:rPr>
              <w:t>…………………….</w:t>
            </w:r>
          </w:p>
          <w:p w14:paraId="17A4641F" w14:textId="77777777" w:rsidR="007952B7" w:rsidRPr="00681686" w:rsidRDefault="008C6807" w:rsidP="007952B7">
            <w:pPr>
              <w:rPr>
                <w:rFonts w:ascii="Arial" w:hAnsi="Arial" w:cs="Arial"/>
              </w:rPr>
            </w:pPr>
            <w:r>
              <w:rPr>
                <w:rFonts w:ascii="Arial" w:hAnsi="Arial" w:cs="Arial"/>
              </w:rPr>
              <w:t>………………………</w:t>
            </w:r>
          </w:p>
          <w:p w14:paraId="18A1AC37" w14:textId="77777777" w:rsidR="007952B7" w:rsidRPr="00681686" w:rsidRDefault="007952B7" w:rsidP="007952B7">
            <w:pPr>
              <w:rPr>
                <w:rFonts w:ascii="Arial" w:hAnsi="Arial" w:cs="Arial"/>
              </w:rPr>
            </w:pPr>
          </w:p>
          <w:p w14:paraId="0D58813E" w14:textId="77777777" w:rsidR="007952B7" w:rsidRPr="00681686" w:rsidRDefault="007952B7" w:rsidP="007952B7">
            <w:pPr>
              <w:rPr>
                <w:rFonts w:ascii="Arial" w:hAnsi="Arial" w:cs="Arial"/>
              </w:rPr>
            </w:pPr>
            <w:r w:rsidRPr="00681686">
              <w:rPr>
                <w:rFonts w:ascii="Arial" w:hAnsi="Arial" w:cs="Arial"/>
              </w:rPr>
              <w:t>Onze ref.:</w:t>
            </w:r>
          </w:p>
          <w:p w14:paraId="1762D109" w14:textId="77777777" w:rsidR="007952B7" w:rsidRPr="00681686" w:rsidRDefault="007952B7" w:rsidP="007952B7">
            <w:pPr>
              <w:rPr>
                <w:rFonts w:ascii="Arial" w:hAnsi="Arial" w:cs="Arial"/>
              </w:rPr>
            </w:pPr>
          </w:p>
          <w:p w14:paraId="44FA11DF" w14:textId="77777777" w:rsidR="007952B7" w:rsidRPr="00681686" w:rsidRDefault="007952B7" w:rsidP="007952B7">
            <w:pPr>
              <w:rPr>
                <w:rFonts w:ascii="Arial" w:hAnsi="Arial" w:cs="Arial"/>
              </w:rPr>
            </w:pPr>
          </w:p>
          <w:p w14:paraId="488C7C6A" w14:textId="77777777" w:rsidR="007952B7" w:rsidRPr="00681686" w:rsidRDefault="007952B7" w:rsidP="007952B7">
            <w:pPr>
              <w:rPr>
                <w:rFonts w:ascii="Arial" w:hAnsi="Arial" w:cs="Arial"/>
              </w:rPr>
            </w:pPr>
            <w:r w:rsidRPr="00681686">
              <w:rPr>
                <w:rFonts w:ascii="Arial" w:hAnsi="Arial" w:cs="Arial"/>
              </w:rPr>
              <w:t>Dossier behandeld door</w:t>
            </w:r>
            <w:r w:rsidR="006910AC" w:rsidRPr="00681686">
              <w:rPr>
                <w:rFonts w:ascii="Arial" w:hAnsi="Arial" w:cs="Arial"/>
              </w:rPr>
              <w:t>:</w:t>
            </w:r>
            <w:r w:rsidR="008C6807">
              <w:rPr>
                <w:rFonts w:ascii="Arial" w:hAnsi="Arial" w:cs="Arial"/>
              </w:rPr>
              <w:t>……</w:t>
            </w:r>
          </w:p>
          <w:p w14:paraId="508DD7A2" w14:textId="77777777" w:rsidR="007952B7" w:rsidRPr="00681686" w:rsidRDefault="007952B7" w:rsidP="007952B7">
            <w:pPr>
              <w:rPr>
                <w:rFonts w:ascii="Arial" w:hAnsi="Arial" w:cs="Arial"/>
              </w:rPr>
            </w:pPr>
            <w:r w:rsidRPr="00681686">
              <w:rPr>
                <w:rFonts w:ascii="Arial" w:hAnsi="Arial" w:cs="Arial"/>
              </w:rPr>
              <w:t>Functie:</w:t>
            </w:r>
            <w:r w:rsidR="008C6807">
              <w:rPr>
                <w:rFonts w:ascii="Arial" w:hAnsi="Arial" w:cs="Arial"/>
              </w:rPr>
              <w:t>……..</w:t>
            </w:r>
          </w:p>
          <w:p w14:paraId="6C96359E" w14:textId="77777777" w:rsidR="007952B7" w:rsidRPr="00681686" w:rsidRDefault="007952B7" w:rsidP="007952B7">
            <w:pPr>
              <w:rPr>
                <w:rFonts w:ascii="Arial" w:hAnsi="Arial" w:cs="Arial"/>
              </w:rPr>
            </w:pPr>
            <w:r w:rsidRPr="00681686">
              <w:rPr>
                <w:rFonts w:ascii="Arial" w:hAnsi="Arial" w:cs="Arial"/>
              </w:rPr>
              <w:t>Tel.:</w:t>
            </w:r>
            <w:r w:rsidR="008C6807">
              <w:rPr>
                <w:rFonts w:ascii="Arial" w:hAnsi="Arial" w:cs="Arial"/>
              </w:rPr>
              <w:t>….</w:t>
            </w:r>
          </w:p>
          <w:p w14:paraId="5993F172" w14:textId="77777777" w:rsidR="004B3A3E" w:rsidRDefault="007952B7" w:rsidP="007952B7">
            <w:pPr>
              <w:rPr>
                <w:rFonts w:ascii="Arial" w:hAnsi="Arial" w:cs="Arial"/>
              </w:rPr>
            </w:pPr>
            <w:r w:rsidRPr="00681686">
              <w:rPr>
                <w:rFonts w:ascii="Arial" w:hAnsi="Arial" w:cs="Arial"/>
              </w:rPr>
              <w:t xml:space="preserve">e-mail: </w:t>
            </w:r>
            <w:r w:rsidR="008C6807">
              <w:rPr>
                <w:rFonts w:ascii="Arial" w:hAnsi="Arial" w:cs="Arial"/>
              </w:rPr>
              <w:t>……</w:t>
            </w:r>
          </w:p>
          <w:p w14:paraId="1BA296C8" w14:textId="77777777" w:rsidR="004B3A3E" w:rsidRDefault="004B3A3E" w:rsidP="007952B7">
            <w:pPr>
              <w:rPr>
                <w:rFonts w:ascii="Arial" w:hAnsi="Arial" w:cs="Arial"/>
              </w:rPr>
            </w:pPr>
          </w:p>
          <w:p w14:paraId="477F2D81" w14:textId="77777777" w:rsidR="007952B7" w:rsidRPr="00681686" w:rsidRDefault="004B3A3E" w:rsidP="007952B7">
            <w:pPr>
              <w:rPr>
                <w:rFonts w:ascii="Arial" w:hAnsi="Arial" w:cs="Arial"/>
              </w:rPr>
            </w:pPr>
            <w:r>
              <w:rPr>
                <w:rFonts w:ascii="Arial" w:hAnsi="Arial" w:cs="Arial"/>
              </w:rPr>
              <w:t>Datum:</w:t>
            </w:r>
          </w:p>
          <w:p w14:paraId="75018633" w14:textId="77777777" w:rsidR="007952B7" w:rsidRPr="00681686" w:rsidRDefault="007952B7" w:rsidP="007952B7">
            <w:pPr>
              <w:rPr>
                <w:rFonts w:ascii="Arial" w:hAnsi="Arial" w:cs="Arial"/>
              </w:rPr>
            </w:pPr>
          </w:p>
        </w:tc>
        <w:tc>
          <w:tcPr>
            <w:tcW w:w="4788" w:type="dxa"/>
          </w:tcPr>
          <w:p w14:paraId="4CA98534" w14:textId="77777777" w:rsidR="007952B7" w:rsidRPr="00681686" w:rsidRDefault="007952B7" w:rsidP="007952B7">
            <w:pPr>
              <w:rPr>
                <w:rFonts w:ascii="Arial" w:hAnsi="Arial" w:cs="Arial"/>
              </w:rPr>
            </w:pPr>
          </w:p>
          <w:p w14:paraId="1E67ECAA" w14:textId="70EB569B" w:rsidR="007952B7" w:rsidRPr="00681686" w:rsidRDefault="00866F56" w:rsidP="007952B7">
            <w:pPr>
              <w:rPr>
                <w:rFonts w:ascii="Arial" w:hAnsi="Arial" w:cs="Arial"/>
              </w:rPr>
            </w:pPr>
            <w:r>
              <w:rPr>
                <w:rFonts w:ascii="Arial" w:hAnsi="Arial" w:cs="Arial"/>
              </w:rPr>
              <w:t>Informatieveiligheidscomité</w:t>
            </w:r>
          </w:p>
          <w:p w14:paraId="13EF0842" w14:textId="77777777" w:rsidR="007952B7" w:rsidRPr="00681686" w:rsidRDefault="007952B7" w:rsidP="007952B7">
            <w:pPr>
              <w:rPr>
                <w:rFonts w:ascii="Arial" w:hAnsi="Arial" w:cs="Arial"/>
              </w:rPr>
            </w:pPr>
          </w:p>
          <w:p w14:paraId="1FD5411D" w14:textId="4E53BAA1" w:rsidR="006B68C1" w:rsidRDefault="006B68C1" w:rsidP="007952B7">
            <w:pPr>
              <w:rPr>
                <w:rFonts w:ascii="Arial" w:hAnsi="Arial" w:cs="Arial"/>
              </w:rPr>
            </w:pPr>
            <w:r>
              <w:rPr>
                <w:rFonts w:ascii="Arial" w:hAnsi="Arial" w:cs="Arial"/>
              </w:rPr>
              <w:t>FOD BOSA</w:t>
            </w:r>
          </w:p>
          <w:p w14:paraId="0E53BA6B" w14:textId="77777777" w:rsidR="006B68C1" w:rsidRDefault="006B68C1" w:rsidP="007952B7">
            <w:pPr>
              <w:rPr>
                <w:rFonts w:ascii="Arial" w:hAnsi="Arial" w:cs="Arial"/>
              </w:rPr>
            </w:pPr>
          </w:p>
          <w:p w14:paraId="541C7EED" w14:textId="7D2BA487" w:rsidR="007952B7" w:rsidRDefault="00866F56" w:rsidP="007952B7">
            <w:pPr>
              <w:rPr>
                <w:rFonts w:ascii="Arial" w:hAnsi="Arial" w:cs="Arial"/>
              </w:rPr>
            </w:pPr>
            <w:r>
              <w:rPr>
                <w:rFonts w:ascii="Arial" w:hAnsi="Arial" w:cs="Arial"/>
              </w:rPr>
              <w:t>t.a.v. Ben Smeets</w:t>
            </w:r>
          </w:p>
          <w:p w14:paraId="309E71F5" w14:textId="4986930E" w:rsidR="00866F56" w:rsidRDefault="00866F56" w:rsidP="007952B7">
            <w:pPr>
              <w:rPr>
                <w:rFonts w:ascii="Arial" w:hAnsi="Arial" w:cs="Arial"/>
              </w:rPr>
            </w:pPr>
          </w:p>
          <w:p w14:paraId="4B2549C1" w14:textId="77777777" w:rsidR="006B68C1" w:rsidRDefault="006B68C1" w:rsidP="007952B7">
            <w:pPr>
              <w:rPr>
                <w:rFonts w:ascii="Arial" w:hAnsi="Arial" w:cs="Arial"/>
              </w:rPr>
            </w:pPr>
            <w:r>
              <w:rPr>
                <w:rFonts w:ascii="Arial" w:hAnsi="Arial" w:cs="Arial"/>
              </w:rPr>
              <w:t>WTC III</w:t>
            </w:r>
          </w:p>
          <w:p w14:paraId="29FE0D5E" w14:textId="77777777" w:rsidR="006B68C1" w:rsidRDefault="006B68C1" w:rsidP="007952B7">
            <w:pPr>
              <w:rPr>
                <w:rFonts w:ascii="Arial" w:hAnsi="Arial" w:cs="Arial"/>
              </w:rPr>
            </w:pPr>
          </w:p>
          <w:p w14:paraId="4AC44BC3" w14:textId="708B45B4" w:rsidR="00866F56" w:rsidRPr="00681686" w:rsidRDefault="00866F56" w:rsidP="007952B7">
            <w:pPr>
              <w:rPr>
                <w:rFonts w:ascii="Arial" w:hAnsi="Arial" w:cs="Arial"/>
              </w:rPr>
            </w:pPr>
            <w:r>
              <w:rPr>
                <w:rFonts w:ascii="Arial" w:hAnsi="Arial" w:cs="Arial"/>
              </w:rPr>
              <w:t>Simon</w:t>
            </w:r>
            <w:r w:rsidR="008009ED">
              <w:rPr>
                <w:rFonts w:ascii="Arial" w:hAnsi="Arial" w:cs="Arial"/>
              </w:rPr>
              <w:t xml:space="preserve"> Bolivarlaan 30</w:t>
            </w:r>
          </w:p>
          <w:p w14:paraId="643E37B7" w14:textId="77777777" w:rsidR="007952B7" w:rsidRPr="00681686" w:rsidRDefault="007952B7" w:rsidP="007952B7">
            <w:pPr>
              <w:rPr>
                <w:rFonts w:ascii="Arial" w:hAnsi="Arial" w:cs="Arial"/>
              </w:rPr>
            </w:pPr>
          </w:p>
          <w:p w14:paraId="41EC5DB8" w14:textId="77777777" w:rsidR="007952B7" w:rsidRPr="00681686" w:rsidRDefault="007952B7" w:rsidP="007952B7">
            <w:pPr>
              <w:rPr>
                <w:rFonts w:ascii="Arial" w:hAnsi="Arial" w:cs="Arial"/>
              </w:rPr>
            </w:pPr>
            <w:r w:rsidRPr="00681686">
              <w:rPr>
                <w:rFonts w:ascii="Arial" w:hAnsi="Arial" w:cs="Arial"/>
              </w:rPr>
              <w:t>1000 Brussel</w:t>
            </w:r>
          </w:p>
        </w:tc>
      </w:tr>
    </w:tbl>
    <w:p w14:paraId="1CFA24D2" w14:textId="77777777" w:rsidR="007952B7" w:rsidRPr="00681686" w:rsidRDefault="007952B7" w:rsidP="007952B7">
      <w:pPr>
        <w:rPr>
          <w:rFonts w:ascii="Arial" w:hAnsi="Arial" w:cs="Arial"/>
        </w:rPr>
      </w:pPr>
    </w:p>
    <w:p w14:paraId="43634F0D" w14:textId="77777777" w:rsidR="007952B7" w:rsidRDefault="007952B7" w:rsidP="00DB0EE8">
      <w:pPr>
        <w:jc w:val="both"/>
        <w:rPr>
          <w:rFonts w:ascii="Arial" w:hAnsi="Arial" w:cs="Arial"/>
        </w:rPr>
      </w:pPr>
      <w:r w:rsidRPr="00681686">
        <w:rPr>
          <w:rFonts w:ascii="Arial" w:hAnsi="Arial" w:cs="Arial"/>
          <w:b/>
          <w:i/>
        </w:rPr>
        <w:t>Betreft</w:t>
      </w:r>
      <w:r w:rsidRPr="00681686">
        <w:rPr>
          <w:rFonts w:ascii="Arial" w:hAnsi="Arial" w:cs="Arial"/>
          <w:i/>
        </w:rPr>
        <w:t xml:space="preserve">: </w:t>
      </w:r>
      <w:r w:rsidRPr="00CF652A">
        <w:rPr>
          <w:rFonts w:ascii="Arial" w:hAnsi="Arial" w:cs="Arial"/>
        </w:rPr>
        <w:t>conformiteits</w:t>
      </w:r>
      <w:r w:rsidR="00563C84" w:rsidRPr="00CF652A">
        <w:rPr>
          <w:rFonts w:ascii="Arial" w:hAnsi="Arial" w:cs="Arial"/>
        </w:rPr>
        <w:t>verbintenis</w:t>
      </w:r>
      <w:r w:rsidRPr="00CF652A">
        <w:rPr>
          <w:rFonts w:ascii="Arial" w:hAnsi="Arial" w:cs="Arial"/>
        </w:rPr>
        <w:t xml:space="preserve"> met de voorwaarden van de </w:t>
      </w:r>
      <w:r w:rsidR="00DF4EA2">
        <w:rPr>
          <w:rFonts w:ascii="Arial" w:hAnsi="Arial" w:cs="Arial"/>
        </w:rPr>
        <w:t>algemene</w:t>
      </w:r>
      <w:r w:rsidRPr="00CF652A">
        <w:rPr>
          <w:rFonts w:ascii="Arial" w:hAnsi="Arial" w:cs="Arial"/>
        </w:rPr>
        <w:t xml:space="preserve"> machtiging</w:t>
      </w:r>
      <w:r w:rsidR="00EE07F7">
        <w:rPr>
          <w:rFonts w:ascii="Arial" w:hAnsi="Arial" w:cs="Arial"/>
        </w:rPr>
        <w:t xml:space="preserve"> vervat in beraadslaging </w:t>
      </w:r>
      <w:r w:rsidR="00EE07F7" w:rsidRPr="008E1492">
        <w:rPr>
          <w:rFonts w:ascii="Arial" w:hAnsi="Arial" w:cs="Arial"/>
        </w:rPr>
        <w:t xml:space="preserve">FO nr. </w:t>
      </w:r>
      <w:r w:rsidR="001C5859">
        <w:rPr>
          <w:rFonts w:ascii="Arial" w:hAnsi="Arial" w:cs="Arial"/>
        </w:rPr>
        <w:t>33/2014</w:t>
      </w:r>
      <w:r w:rsidR="00EE07F7">
        <w:rPr>
          <w:rFonts w:ascii="Arial" w:hAnsi="Arial" w:cs="Arial"/>
        </w:rPr>
        <w:t>, aan b</w:t>
      </w:r>
      <w:r w:rsidR="00F843FF">
        <w:rPr>
          <w:rFonts w:ascii="Arial" w:hAnsi="Arial" w:cs="Arial"/>
        </w:rPr>
        <w:t>randweerdiensten (of aan de administraties van de gemeenten waarvan deze diensten afhangen)</w:t>
      </w:r>
      <w:r w:rsidR="009404B1">
        <w:rPr>
          <w:rFonts w:ascii="Arial" w:hAnsi="Arial" w:cs="Arial"/>
        </w:rPr>
        <w:t xml:space="preserve"> en aan hulpverleningszones</w:t>
      </w:r>
      <w:r w:rsidR="00F843FF">
        <w:rPr>
          <w:rFonts w:ascii="Arial" w:hAnsi="Arial" w:cs="Arial"/>
        </w:rPr>
        <w:t xml:space="preserve"> om bepaalde gegevens te kunnen raadplegen bij de Dienst Inschrijving Voertuigen van de FOD Mobiliteit en Vervoer</w:t>
      </w:r>
      <w:r w:rsidR="00CF652A" w:rsidRPr="00CF652A">
        <w:rPr>
          <w:rStyle w:val="CBPLNormal"/>
          <w:rFonts w:ascii="Tahoma" w:hAnsi="Tahoma" w:cs="Tahoma"/>
        </w:rPr>
        <w:t>.</w:t>
      </w:r>
    </w:p>
    <w:p w14:paraId="53DC797E" w14:textId="77777777" w:rsidR="00DB0EE8" w:rsidRPr="00681686" w:rsidRDefault="00DB0EE8" w:rsidP="00DB0EE8">
      <w:pPr>
        <w:jc w:val="both"/>
        <w:rPr>
          <w:rFonts w:ascii="Arial" w:hAnsi="Arial" w:cs="Arial"/>
        </w:rPr>
      </w:pPr>
    </w:p>
    <w:p w14:paraId="4C2DB376" w14:textId="62017D2B" w:rsidR="00E65558" w:rsidRPr="00681686" w:rsidRDefault="00E65558" w:rsidP="00AC0EEC">
      <w:pPr>
        <w:rPr>
          <w:rFonts w:ascii="Arial" w:hAnsi="Arial" w:cs="Arial"/>
        </w:rPr>
      </w:pPr>
      <w:r w:rsidRPr="00681686">
        <w:rPr>
          <w:rFonts w:ascii="Arial" w:hAnsi="Arial" w:cs="Arial"/>
        </w:rPr>
        <w:t>Mijnheer,</w:t>
      </w:r>
    </w:p>
    <w:p w14:paraId="104A83CC" w14:textId="6E2BCF35" w:rsidR="00726D49" w:rsidRPr="00681686" w:rsidRDefault="00E65558" w:rsidP="00E65558">
      <w:pPr>
        <w:jc w:val="both"/>
        <w:rPr>
          <w:rStyle w:val="CBPLNormal"/>
          <w:rFonts w:ascii="Arial" w:hAnsi="Arial" w:cs="Arial"/>
        </w:rPr>
      </w:pPr>
      <w:r w:rsidRPr="006A55DF">
        <w:rPr>
          <w:rFonts w:ascii="Arial" w:hAnsi="Arial" w:cs="Arial"/>
        </w:rPr>
        <w:t xml:space="preserve">Ik verwijs naar de beraadslaging FO nr. </w:t>
      </w:r>
      <w:r w:rsidR="001C5859">
        <w:rPr>
          <w:rFonts w:ascii="Arial" w:hAnsi="Arial" w:cs="Arial"/>
        </w:rPr>
        <w:t>33/2014</w:t>
      </w:r>
      <w:r w:rsidR="006B68C1">
        <w:rPr>
          <w:rFonts w:ascii="Arial" w:hAnsi="Arial" w:cs="Arial"/>
        </w:rPr>
        <w:t>.</w:t>
      </w:r>
      <w:bookmarkStart w:id="0" w:name="_GoBack"/>
      <w:bookmarkEnd w:id="0"/>
      <w:r w:rsidR="00F843FF">
        <w:rPr>
          <w:rStyle w:val="CBPLNormal"/>
          <w:rFonts w:ascii="Arial" w:hAnsi="Arial" w:cs="Arial"/>
        </w:rPr>
        <w:t xml:space="preserve"> </w:t>
      </w:r>
      <w:r w:rsidRPr="006A55DF">
        <w:rPr>
          <w:rStyle w:val="CBPLNormal"/>
          <w:rFonts w:ascii="Arial" w:hAnsi="Arial" w:cs="Arial"/>
        </w:rPr>
        <w:t>Na kennis te hebben genomen van de</w:t>
      </w:r>
      <w:r w:rsidR="00F843FF">
        <w:rPr>
          <w:rStyle w:val="CBPLNormal"/>
          <w:rFonts w:ascii="Arial" w:hAnsi="Arial" w:cs="Arial"/>
        </w:rPr>
        <w:t>ze</w:t>
      </w:r>
      <w:r w:rsidRPr="006A55DF">
        <w:rPr>
          <w:rStyle w:val="CBPLNormal"/>
          <w:rFonts w:ascii="Arial" w:hAnsi="Arial" w:cs="Arial"/>
        </w:rPr>
        <w:t xml:space="preserve"> beraadslaging</w:t>
      </w:r>
      <w:r w:rsidR="00726D49" w:rsidRPr="00681686">
        <w:rPr>
          <w:rStyle w:val="CBPLNormal"/>
          <w:rFonts w:ascii="Arial" w:hAnsi="Arial" w:cs="Arial"/>
        </w:rPr>
        <w:t>, verbind ik er mij toe alle daarin opgelegde verplichtingen na te</w:t>
      </w:r>
      <w:r w:rsidR="006910AC" w:rsidRPr="00681686">
        <w:rPr>
          <w:rStyle w:val="CBPLNormal"/>
          <w:rFonts w:ascii="Arial" w:hAnsi="Arial" w:cs="Arial"/>
        </w:rPr>
        <w:t xml:space="preserve"> </w:t>
      </w:r>
      <w:r w:rsidR="00726D49" w:rsidRPr="00681686">
        <w:rPr>
          <w:rStyle w:val="CBPLNormal"/>
          <w:rFonts w:ascii="Arial" w:hAnsi="Arial" w:cs="Arial"/>
        </w:rPr>
        <w:t>leven.</w:t>
      </w:r>
    </w:p>
    <w:p w14:paraId="15AED8FE" w14:textId="77777777" w:rsidR="00726D49" w:rsidRPr="00681686" w:rsidRDefault="00726D49" w:rsidP="00E65558">
      <w:pPr>
        <w:jc w:val="both"/>
        <w:rPr>
          <w:rStyle w:val="CBPLNormal"/>
          <w:rFonts w:ascii="Arial" w:hAnsi="Arial" w:cs="Arial"/>
        </w:rPr>
      </w:pPr>
      <w:r w:rsidRPr="00681686">
        <w:rPr>
          <w:rStyle w:val="CBPLNormal"/>
          <w:rFonts w:ascii="Arial" w:hAnsi="Arial" w:cs="Arial"/>
        </w:rPr>
        <w:t>Meer in het bijzonder</w:t>
      </w:r>
      <w:r w:rsidR="006910AC" w:rsidRPr="00681686">
        <w:rPr>
          <w:rStyle w:val="CBPLNormal"/>
          <w:rFonts w:ascii="Arial" w:hAnsi="Arial" w:cs="Arial"/>
        </w:rPr>
        <w:t xml:space="preserve"> zullen</w:t>
      </w:r>
      <w:r w:rsidRPr="00681686">
        <w:rPr>
          <w:rStyle w:val="CBPLNormal"/>
          <w:rFonts w:ascii="Arial" w:hAnsi="Arial" w:cs="Arial"/>
        </w:rPr>
        <w:t xml:space="preserve"> de gegevens die bij de DIV werden verkregen</w:t>
      </w:r>
      <w:r w:rsidR="006910AC" w:rsidRPr="00681686">
        <w:rPr>
          <w:rStyle w:val="CBPLNormal"/>
          <w:rFonts w:ascii="Arial" w:hAnsi="Arial" w:cs="Arial"/>
        </w:rPr>
        <w:t>,</w:t>
      </w:r>
      <w:r w:rsidRPr="00681686">
        <w:rPr>
          <w:rStyle w:val="CBPLNormal"/>
          <w:rFonts w:ascii="Arial" w:hAnsi="Arial" w:cs="Arial"/>
        </w:rPr>
        <w:t xml:space="preserve"> verwerkt</w:t>
      </w:r>
      <w:r w:rsidR="006910AC" w:rsidRPr="00681686">
        <w:rPr>
          <w:rStyle w:val="CBPLNormal"/>
          <w:rFonts w:ascii="Arial" w:hAnsi="Arial" w:cs="Arial"/>
        </w:rPr>
        <w:t xml:space="preserve"> worden</w:t>
      </w:r>
      <w:r w:rsidRPr="00681686">
        <w:rPr>
          <w:rStyle w:val="CBPLNormal"/>
          <w:rFonts w:ascii="Arial" w:hAnsi="Arial" w:cs="Arial"/>
        </w:rPr>
        <w:t xml:space="preserve"> conform de voorwaarden die in deze </w:t>
      </w:r>
      <w:r w:rsidR="002354F9">
        <w:rPr>
          <w:rStyle w:val="CBPLNormal"/>
          <w:rFonts w:ascii="Arial" w:hAnsi="Arial" w:cs="Arial"/>
        </w:rPr>
        <w:t>beraadslaging werden vastgelegd. Ik verbind mij er namelijk toe om</w:t>
      </w:r>
      <w:r w:rsidRPr="00681686">
        <w:rPr>
          <w:rStyle w:val="CBPLNormal"/>
          <w:rFonts w:ascii="Arial" w:hAnsi="Arial" w:cs="Arial"/>
        </w:rPr>
        <w:t>:</w:t>
      </w:r>
    </w:p>
    <w:p w14:paraId="6FC73E5E" w14:textId="77777777" w:rsidR="00F843FF" w:rsidRPr="00F843FF" w:rsidRDefault="00F843FF" w:rsidP="00F843FF">
      <w:pPr>
        <w:numPr>
          <w:ilvl w:val="1"/>
          <w:numId w:val="7"/>
        </w:numPr>
        <w:jc w:val="both"/>
        <w:rPr>
          <w:rFonts w:ascii="Arial" w:hAnsi="Arial" w:cs="Arial"/>
        </w:rPr>
      </w:pPr>
      <w:r w:rsidRPr="00F843FF">
        <w:rPr>
          <w:rFonts w:ascii="Arial" w:hAnsi="Arial" w:cs="Arial"/>
        </w:rPr>
        <w:t xml:space="preserve">het finaliteitsbeginsel te eerbiedigen, nl. om de verkregen gegevens slechts te gebruiken om de kosten van een interventie van de brandweer te verhalen op de begunstigden van deze interventie; </w:t>
      </w:r>
    </w:p>
    <w:p w14:paraId="49B0A1E5" w14:textId="77777777" w:rsidR="00F843FF" w:rsidRPr="00F843FF" w:rsidRDefault="00F843FF" w:rsidP="00F843FF">
      <w:pPr>
        <w:numPr>
          <w:ilvl w:val="1"/>
          <w:numId w:val="7"/>
        </w:numPr>
        <w:jc w:val="both"/>
        <w:rPr>
          <w:rFonts w:ascii="Arial" w:hAnsi="Arial" w:cs="Arial"/>
        </w:rPr>
      </w:pPr>
      <w:r w:rsidRPr="00F843FF">
        <w:rPr>
          <w:rFonts w:ascii="Arial" w:hAnsi="Arial" w:cs="Arial"/>
        </w:rPr>
        <w:t>van de DIV enkel de naam, voornaam, en adres van de nummerplaathouder te verkrijgen</w:t>
      </w:r>
      <w:r w:rsidR="00B70DE1">
        <w:rPr>
          <w:rFonts w:ascii="Arial" w:hAnsi="Arial" w:cs="Arial"/>
        </w:rPr>
        <w:t>, alsook het merk, het type en de datum van inschrijving van het voertuig</w:t>
      </w:r>
      <w:r w:rsidRPr="00F843FF">
        <w:rPr>
          <w:rFonts w:ascii="Arial" w:hAnsi="Arial" w:cs="Arial"/>
        </w:rPr>
        <w:t xml:space="preserve">; </w:t>
      </w:r>
    </w:p>
    <w:p w14:paraId="183FB0E0" w14:textId="77777777" w:rsidR="00F843FF" w:rsidRPr="00F843FF" w:rsidRDefault="00F843FF" w:rsidP="00F843FF">
      <w:pPr>
        <w:numPr>
          <w:ilvl w:val="1"/>
          <w:numId w:val="7"/>
        </w:numPr>
        <w:jc w:val="both"/>
        <w:rPr>
          <w:rFonts w:ascii="Arial" w:hAnsi="Arial" w:cs="Arial"/>
        </w:rPr>
      </w:pPr>
      <w:r w:rsidRPr="00F843FF">
        <w:rPr>
          <w:rFonts w:ascii="Arial" w:hAnsi="Arial" w:cs="Arial"/>
        </w:rPr>
        <w:t xml:space="preserve">de gegevens te wissen zodra ze niet meer nodig zijn en in principe niet langer te bewaren zodra de verschuldigde som werd ontvangen; </w:t>
      </w:r>
    </w:p>
    <w:p w14:paraId="5E713D51" w14:textId="77777777" w:rsidR="00F843FF" w:rsidRPr="00F843FF" w:rsidRDefault="00F843FF" w:rsidP="00F843FF">
      <w:pPr>
        <w:numPr>
          <w:ilvl w:val="1"/>
          <w:numId w:val="7"/>
        </w:numPr>
        <w:jc w:val="both"/>
        <w:rPr>
          <w:rFonts w:ascii="Arial" w:hAnsi="Arial" w:cs="Arial"/>
        </w:rPr>
      </w:pPr>
      <w:r w:rsidRPr="00F843FF">
        <w:rPr>
          <w:rFonts w:ascii="Arial" w:hAnsi="Arial" w:cs="Arial"/>
        </w:rPr>
        <w:t xml:space="preserve">de begunstigden aan wie gefactureerd wordt te informeren; </w:t>
      </w:r>
    </w:p>
    <w:p w14:paraId="394A3241" w14:textId="77777777" w:rsidR="00F843FF" w:rsidRPr="00F843FF" w:rsidRDefault="00F843FF" w:rsidP="00F843FF">
      <w:pPr>
        <w:numPr>
          <w:ilvl w:val="1"/>
          <w:numId w:val="7"/>
        </w:numPr>
        <w:jc w:val="both"/>
        <w:rPr>
          <w:rFonts w:ascii="Arial" w:hAnsi="Arial" w:cs="Arial"/>
        </w:rPr>
      </w:pPr>
      <w:r w:rsidRPr="00F843FF">
        <w:rPr>
          <w:rFonts w:ascii="Arial" w:hAnsi="Arial" w:cs="Arial"/>
        </w:rPr>
        <w:lastRenderedPageBreak/>
        <w:t xml:space="preserve">de gegevens enkel intern te verwerken en dit door personen die deze gegevens voor de uitoefening van hun functie nodig hebben; </w:t>
      </w:r>
    </w:p>
    <w:p w14:paraId="6E76BBAE" w14:textId="77777777" w:rsidR="00F843FF" w:rsidRPr="00F843FF" w:rsidRDefault="00F843FF" w:rsidP="00F843FF">
      <w:pPr>
        <w:numPr>
          <w:ilvl w:val="1"/>
          <w:numId w:val="7"/>
        </w:numPr>
        <w:jc w:val="both"/>
        <w:rPr>
          <w:rFonts w:ascii="Arial" w:hAnsi="Arial" w:cs="Arial"/>
        </w:rPr>
      </w:pPr>
      <w:r w:rsidRPr="00F843FF">
        <w:rPr>
          <w:rFonts w:ascii="Arial" w:hAnsi="Arial" w:cs="Arial"/>
        </w:rPr>
        <w:t xml:space="preserve">de categorieën personen aan te duiden die toegang hebben tot de gegevens samen met een beschrijving van hun functie en deze lijst met categorieën van personen ter beschikking te houden van de Commissie voor de bescherming van de persoonlijke levenssfeer; </w:t>
      </w:r>
    </w:p>
    <w:p w14:paraId="5C0AFAC5" w14:textId="77777777" w:rsidR="00F843FF" w:rsidRPr="00F843FF" w:rsidRDefault="00F44B67" w:rsidP="00F843FF">
      <w:pPr>
        <w:numPr>
          <w:ilvl w:val="1"/>
          <w:numId w:val="7"/>
        </w:numPr>
        <w:jc w:val="both"/>
        <w:rPr>
          <w:rFonts w:ascii="Arial" w:hAnsi="Arial" w:cs="Arial"/>
        </w:rPr>
      </w:pPr>
      <w:r>
        <w:rPr>
          <w:rFonts w:ascii="Arial" w:hAnsi="Arial" w:cs="Arial"/>
        </w:rPr>
        <w:t>d</w:t>
      </w:r>
      <w:r w:rsidR="00F843FF" w:rsidRPr="00F843FF">
        <w:rPr>
          <w:rFonts w:ascii="Arial" w:hAnsi="Arial" w:cs="Arial"/>
        </w:rPr>
        <w:t xml:space="preserve">e vertrouwelijkheid van de gegevens te bewaren (met name door enkel een toegang tot de gegevens toe te staan </w:t>
      </w:r>
      <w:r w:rsidR="00F2437D">
        <w:rPr>
          <w:rFonts w:ascii="Arial" w:hAnsi="Arial" w:cs="Arial"/>
        </w:rPr>
        <w:t>voor</w:t>
      </w:r>
      <w:r w:rsidR="00F843FF" w:rsidRPr="00F843FF">
        <w:rPr>
          <w:rFonts w:ascii="Arial" w:hAnsi="Arial" w:cs="Arial"/>
        </w:rPr>
        <w:t xml:space="preserve"> personen die zich hebben verbonden aan een wettelijke, statutaire of contractuele vertrouwelijkheidsverplichting); </w:t>
      </w:r>
    </w:p>
    <w:p w14:paraId="2C433B73" w14:textId="77777777" w:rsidR="00F843FF" w:rsidRPr="00F843FF" w:rsidRDefault="00F44B67" w:rsidP="00F843FF">
      <w:pPr>
        <w:numPr>
          <w:ilvl w:val="1"/>
          <w:numId w:val="7"/>
        </w:numPr>
        <w:jc w:val="both"/>
        <w:rPr>
          <w:rFonts w:ascii="Arial" w:hAnsi="Arial" w:cs="Arial"/>
        </w:rPr>
      </w:pPr>
      <w:r>
        <w:rPr>
          <w:rFonts w:ascii="Arial" w:hAnsi="Arial" w:cs="Arial"/>
        </w:rPr>
        <w:t>t</w:t>
      </w:r>
      <w:r w:rsidR="00F843FF" w:rsidRPr="00F843FF">
        <w:rPr>
          <w:rFonts w:ascii="Arial" w:hAnsi="Arial" w:cs="Arial"/>
        </w:rPr>
        <w:t xml:space="preserve">echnische en organisatorische veiligheidsmaatregelen te treffen; </w:t>
      </w:r>
    </w:p>
    <w:p w14:paraId="2A4C6320" w14:textId="77777777" w:rsidR="00E857B0" w:rsidRPr="00681686" w:rsidRDefault="00FF7F46" w:rsidP="00E65558">
      <w:pPr>
        <w:jc w:val="both"/>
        <w:rPr>
          <w:rFonts w:ascii="Arial" w:hAnsi="Arial" w:cs="Arial"/>
        </w:rPr>
      </w:pPr>
      <w:r w:rsidRPr="00681686">
        <w:rPr>
          <w:rFonts w:ascii="Arial" w:hAnsi="Arial" w:cs="Arial"/>
        </w:rPr>
        <w:t xml:space="preserve">Ik verbind er mij eveneens toe </w:t>
      </w:r>
      <w:r w:rsidR="00FF4162" w:rsidRPr="00681686">
        <w:rPr>
          <w:rFonts w:ascii="Arial" w:hAnsi="Arial" w:cs="Arial"/>
        </w:rPr>
        <w:t xml:space="preserve">om, eens </w:t>
      </w:r>
      <w:r w:rsidR="006910AC" w:rsidRPr="00681686">
        <w:rPr>
          <w:rFonts w:ascii="Arial" w:hAnsi="Arial" w:cs="Arial"/>
        </w:rPr>
        <w:t xml:space="preserve">machtiging werd verleend aan </w:t>
      </w:r>
      <w:r w:rsidRPr="00681686">
        <w:rPr>
          <w:rFonts w:ascii="Arial" w:hAnsi="Arial" w:cs="Arial"/>
        </w:rPr>
        <w:t>de organisatie die ik vertegenwoordig</w:t>
      </w:r>
      <w:r w:rsidR="00FF4162" w:rsidRPr="00681686">
        <w:rPr>
          <w:rFonts w:ascii="Arial" w:hAnsi="Arial" w:cs="Arial"/>
        </w:rPr>
        <w:t xml:space="preserve">, </w:t>
      </w:r>
      <w:r w:rsidRPr="00681686">
        <w:rPr>
          <w:rFonts w:ascii="Arial" w:hAnsi="Arial" w:cs="Arial"/>
        </w:rPr>
        <w:t xml:space="preserve">het Comité ervan </w:t>
      </w:r>
      <w:r w:rsidR="00FF4162" w:rsidRPr="00681686">
        <w:rPr>
          <w:rFonts w:ascii="Arial" w:hAnsi="Arial" w:cs="Arial"/>
        </w:rPr>
        <w:t xml:space="preserve">te </w:t>
      </w:r>
      <w:r w:rsidRPr="00681686">
        <w:rPr>
          <w:rFonts w:ascii="Arial" w:hAnsi="Arial" w:cs="Arial"/>
        </w:rPr>
        <w:t>verwittig</w:t>
      </w:r>
      <w:r w:rsidR="00FF4162" w:rsidRPr="00681686">
        <w:rPr>
          <w:rFonts w:ascii="Arial" w:hAnsi="Arial" w:cs="Arial"/>
        </w:rPr>
        <w:t xml:space="preserve">en </w:t>
      </w:r>
      <w:r w:rsidR="006910AC" w:rsidRPr="00681686">
        <w:rPr>
          <w:rFonts w:ascii="Arial" w:hAnsi="Arial" w:cs="Arial"/>
        </w:rPr>
        <w:t>wanneer</w:t>
      </w:r>
      <w:r w:rsidR="00FF4162" w:rsidRPr="00681686">
        <w:rPr>
          <w:rFonts w:ascii="Arial" w:hAnsi="Arial" w:cs="Arial"/>
        </w:rPr>
        <w:t xml:space="preserve"> diezelfde organisatie niet langer belast is met </w:t>
      </w:r>
      <w:r w:rsidR="002354F9" w:rsidRPr="002354F9">
        <w:rPr>
          <w:rFonts w:ascii="Arial" w:hAnsi="Arial" w:cs="Arial"/>
        </w:rPr>
        <w:t>het factureren van de kosten van interventies van de brandweer aan de begunstigden van deze interventies</w:t>
      </w:r>
      <w:r w:rsidR="00FF4162" w:rsidRPr="00681686">
        <w:rPr>
          <w:rFonts w:ascii="Arial" w:hAnsi="Arial" w:cs="Arial"/>
        </w:rPr>
        <w:t>.</w:t>
      </w:r>
    </w:p>
    <w:p w14:paraId="4F838CE1" w14:textId="5AB63C11" w:rsidR="00E857B0" w:rsidRPr="00DF4EA2" w:rsidRDefault="00E857B0" w:rsidP="00DF4EA2">
      <w:pPr>
        <w:jc w:val="both"/>
        <w:rPr>
          <w:rFonts w:ascii="Arial" w:hAnsi="Arial" w:cs="Arial"/>
        </w:rPr>
      </w:pPr>
      <w:r w:rsidRPr="00681686">
        <w:rPr>
          <w:rFonts w:ascii="Arial" w:hAnsi="Arial" w:cs="Arial"/>
        </w:rPr>
        <w:t xml:space="preserve">Hierbij bezorg ik het </w:t>
      </w:r>
      <w:r w:rsidR="008009ED">
        <w:rPr>
          <w:rFonts w:ascii="Arial" w:hAnsi="Arial" w:cs="Arial"/>
        </w:rPr>
        <w:t>Informatieveiligheidscomité</w:t>
      </w:r>
      <w:r w:rsidR="00DF4EA2">
        <w:rPr>
          <w:rFonts w:ascii="Arial" w:hAnsi="Arial" w:cs="Arial"/>
        </w:rPr>
        <w:t xml:space="preserve"> de </w:t>
      </w:r>
      <w:r w:rsidR="00F47CAA" w:rsidRPr="00DF4EA2">
        <w:rPr>
          <w:rFonts w:ascii="Arial" w:hAnsi="Arial" w:cs="Arial"/>
        </w:rPr>
        <w:t xml:space="preserve">volledige en naar waarheid ingevulde </w:t>
      </w:r>
      <w:r w:rsidR="00CC68C8" w:rsidRPr="00CC68C8">
        <w:rPr>
          <w:rFonts w:ascii="Arial" w:hAnsi="Arial" w:cs="Arial"/>
          <w:u w:val="single"/>
        </w:rPr>
        <w:t>conformiteitsverklaring</w:t>
      </w:r>
      <w:r w:rsidR="00CC68C8">
        <w:rPr>
          <w:rFonts w:ascii="Arial" w:hAnsi="Arial" w:cs="Arial"/>
        </w:rPr>
        <w:t xml:space="preserve"> inzake het informatiebeveiligingssysteem dat het voorwerp is van de machtigingsaanvraag</w:t>
      </w:r>
      <w:r w:rsidR="00F47CAA" w:rsidRPr="00DF4EA2">
        <w:rPr>
          <w:rFonts w:ascii="Arial" w:hAnsi="Arial" w:cs="Arial"/>
        </w:rPr>
        <w:t>.</w:t>
      </w:r>
    </w:p>
    <w:p w14:paraId="04C06DCE" w14:textId="77777777" w:rsidR="00174B8A" w:rsidRPr="00681686" w:rsidRDefault="00F47CAA" w:rsidP="00F47CAA">
      <w:pPr>
        <w:jc w:val="both"/>
        <w:rPr>
          <w:rFonts w:ascii="Arial" w:hAnsi="Arial" w:cs="Arial"/>
        </w:rPr>
      </w:pPr>
      <w:r w:rsidRPr="00681686">
        <w:rPr>
          <w:rFonts w:ascii="Arial" w:hAnsi="Arial" w:cs="Arial"/>
        </w:rPr>
        <w:t xml:space="preserve">Ik neem er nota van dat de machtiging om bij de DIV de </w:t>
      </w:r>
      <w:r w:rsidR="00B70DE1">
        <w:rPr>
          <w:rFonts w:ascii="Arial" w:hAnsi="Arial" w:cs="Arial"/>
        </w:rPr>
        <w:t>hoger opgesomde gegevens op te vragen</w:t>
      </w:r>
      <w:r w:rsidRPr="00681686">
        <w:rPr>
          <w:rFonts w:ascii="Arial" w:hAnsi="Arial" w:cs="Arial"/>
        </w:rPr>
        <w:t xml:space="preserve">, slechts </w:t>
      </w:r>
      <w:r w:rsidR="006910AC" w:rsidRPr="00681686">
        <w:rPr>
          <w:rFonts w:ascii="Arial" w:hAnsi="Arial" w:cs="Arial"/>
        </w:rPr>
        <w:t xml:space="preserve">wordt verleend </w:t>
      </w:r>
      <w:r w:rsidR="00174B8A" w:rsidRPr="00681686">
        <w:rPr>
          <w:rFonts w:ascii="Arial" w:hAnsi="Arial" w:cs="Arial"/>
        </w:rPr>
        <w:t xml:space="preserve">aan de organisatie die ik vertegenwoordig, </w:t>
      </w:r>
      <w:r w:rsidRPr="00681686">
        <w:rPr>
          <w:rFonts w:ascii="Arial" w:hAnsi="Arial" w:cs="Arial"/>
        </w:rPr>
        <w:t xml:space="preserve">op voorwaarde dat het Sectoraal Comité </w:t>
      </w:r>
      <w:r w:rsidR="00174B8A" w:rsidRPr="00681686">
        <w:rPr>
          <w:rFonts w:ascii="Arial" w:hAnsi="Arial" w:cs="Arial"/>
        </w:rPr>
        <w:t>voor de Federale O</w:t>
      </w:r>
      <w:r w:rsidRPr="00681686">
        <w:rPr>
          <w:rFonts w:ascii="Arial" w:hAnsi="Arial" w:cs="Arial"/>
        </w:rPr>
        <w:t>verheid onze veiligheidsmaatregelen gunstig beoordeelt</w:t>
      </w:r>
      <w:r w:rsidR="00174B8A" w:rsidRPr="00681686">
        <w:rPr>
          <w:rFonts w:ascii="Arial" w:hAnsi="Arial" w:cs="Arial"/>
        </w:rPr>
        <w:t>.</w:t>
      </w:r>
    </w:p>
    <w:p w14:paraId="6541380C" w14:textId="77777777" w:rsidR="00174B8A" w:rsidRPr="00681686" w:rsidRDefault="00174B8A" w:rsidP="00F47CAA">
      <w:pPr>
        <w:jc w:val="both"/>
        <w:rPr>
          <w:rFonts w:ascii="Arial" w:hAnsi="Arial" w:cs="Arial"/>
        </w:rPr>
      </w:pPr>
      <w:r w:rsidRPr="00681686">
        <w:rPr>
          <w:rFonts w:ascii="Arial" w:hAnsi="Arial" w:cs="Arial"/>
        </w:rPr>
        <w:t xml:space="preserve">Wij danken het Comité bij voorbaat om de datum van inwerkingtreding van de </w:t>
      </w:r>
      <w:r w:rsidR="00DF4EA2">
        <w:rPr>
          <w:rFonts w:ascii="Arial" w:hAnsi="Arial" w:cs="Arial"/>
        </w:rPr>
        <w:t>algemene</w:t>
      </w:r>
      <w:r w:rsidRPr="00681686">
        <w:rPr>
          <w:rFonts w:ascii="Arial" w:hAnsi="Arial" w:cs="Arial"/>
        </w:rPr>
        <w:t xml:space="preserve"> </w:t>
      </w:r>
      <w:r w:rsidRPr="006A55DF">
        <w:rPr>
          <w:rFonts w:ascii="Arial" w:hAnsi="Arial" w:cs="Arial"/>
        </w:rPr>
        <w:t xml:space="preserve">machtiging </w:t>
      </w:r>
      <w:r w:rsidR="00BE0846">
        <w:rPr>
          <w:rFonts w:ascii="Arial" w:hAnsi="Arial" w:cs="Arial"/>
        </w:rPr>
        <w:t xml:space="preserve">vervat in beraadslaging </w:t>
      </w:r>
      <w:r w:rsidRPr="008E1492">
        <w:rPr>
          <w:rFonts w:ascii="Arial" w:hAnsi="Arial" w:cs="Arial"/>
        </w:rPr>
        <w:t xml:space="preserve">FO </w:t>
      </w:r>
      <w:r w:rsidR="00AF2279" w:rsidRPr="008E1492">
        <w:rPr>
          <w:rFonts w:ascii="Arial" w:hAnsi="Arial" w:cs="Arial"/>
        </w:rPr>
        <w:t xml:space="preserve">nr. </w:t>
      </w:r>
      <w:r w:rsidR="001C5859">
        <w:rPr>
          <w:rFonts w:ascii="Arial" w:hAnsi="Arial" w:cs="Arial"/>
        </w:rPr>
        <w:t>33/2014</w:t>
      </w:r>
      <w:r w:rsidRPr="006A55DF">
        <w:rPr>
          <w:rFonts w:ascii="Arial" w:hAnsi="Arial" w:cs="Arial"/>
        </w:rPr>
        <w:t xml:space="preserve"> </w:t>
      </w:r>
      <w:r w:rsidR="006910AC" w:rsidRPr="006A55DF">
        <w:rPr>
          <w:rFonts w:ascii="Arial" w:hAnsi="Arial" w:cs="Arial"/>
        </w:rPr>
        <w:t>voor</w:t>
      </w:r>
      <w:r w:rsidRPr="006A55DF">
        <w:rPr>
          <w:rFonts w:ascii="Arial" w:hAnsi="Arial" w:cs="Arial"/>
        </w:rPr>
        <w:t xml:space="preserve"> de organisatie die ik vertegenwoordig</w:t>
      </w:r>
      <w:r w:rsidR="006910AC" w:rsidRPr="006A55DF">
        <w:rPr>
          <w:rFonts w:ascii="Arial" w:hAnsi="Arial" w:cs="Arial"/>
        </w:rPr>
        <w:t>, mee te delen</w:t>
      </w:r>
      <w:r w:rsidRPr="006A55DF">
        <w:rPr>
          <w:rFonts w:ascii="Arial" w:hAnsi="Arial" w:cs="Arial"/>
        </w:rPr>
        <w:t>.</w:t>
      </w:r>
    </w:p>
    <w:p w14:paraId="121017C1" w14:textId="77777777" w:rsidR="00174B8A" w:rsidRPr="00681686" w:rsidRDefault="00174B8A" w:rsidP="00F47CAA">
      <w:pPr>
        <w:jc w:val="both"/>
        <w:rPr>
          <w:rFonts w:ascii="Arial" w:hAnsi="Arial" w:cs="Arial"/>
        </w:rPr>
      </w:pPr>
    </w:p>
    <w:p w14:paraId="0E6BF01A" w14:textId="77777777" w:rsidR="00174B8A" w:rsidRPr="00681686" w:rsidRDefault="00174B8A" w:rsidP="00F47CAA">
      <w:pPr>
        <w:jc w:val="both"/>
        <w:rPr>
          <w:rFonts w:ascii="Arial" w:hAnsi="Arial" w:cs="Arial"/>
        </w:rPr>
      </w:pPr>
      <w:r w:rsidRPr="00681686">
        <w:rPr>
          <w:rFonts w:ascii="Arial" w:hAnsi="Arial" w:cs="Arial"/>
        </w:rPr>
        <w:t>Met oprechte hoogachting,</w:t>
      </w:r>
    </w:p>
    <w:p w14:paraId="5DE6D6A2" w14:textId="77777777" w:rsidR="00174B8A" w:rsidRDefault="00174B8A" w:rsidP="00F47CAA">
      <w:pPr>
        <w:jc w:val="both"/>
        <w:rPr>
          <w:rFonts w:ascii="Arial" w:hAnsi="Arial" w:cs="Arial"/>
        </w:rPr>
      </w:pPr>
    </w:p>
    <w:p w14:paraId="7BC4DFBC" w14:textId="77777777" w:rsidR="00A46AB0" w:rsidRPr="00681686" w:rsidRDefault="00A46AB0" w:rsidP="00F47CAA">
      <w:pPr>
        <w:jc w:val="both"/>
        <w:rPr>
          <w:rFonts w:ascii="Arial" w:hAnsi="Arial" w:cs="Arial"/>
        </w:rPr>
      </w:pPr>
    </w:p>
    <w:p w14:paraId="4AC83C29" w14:textId="77777777" w:rsidR="00174B8A" w:rsidRPr="00681686" w:rsidRDefault="00174B8A" w:rsidP="00F47CAA">
      <w:pPr>
        <w:jc w:val="both"/>
        <w:rPr>
          <w:rFonts w:ascii="Arial" w:hAnsi="Arial" w:cs="Arial"/>
        </w:rPr>
      </w:pPr>
    </w:p>
    <w:p w14:paraId="7EB8DD50" w14:textId="77777777" w:rsidR="00174B8A" w:rsidRPr="00681686" w:rsidRDefault="00174B8A" w:rsidP="00F47CAA">
      <w:pPr>
        <w:jc w:val="both"/>
        <w:rPr>
          <w:rFonts w:ascii="Arial" w:hAnsi="Arial" w:cs="Arial"/>
        </w:rPr>
      </w:pPr>
      <w:r w:rsidRPr="00681686">
        <w:rPr>
          <w:rFonts w:ascii="Arial" w:hAnsi="Arial" w:cs="Arial"/>
        </w:rPr>
        <w:t>Handtekening:</w:t>
      </w:r>
    </w:p>
    <w:p w14:paraId="150F3FE6" w14:textId="77777777" w:rsidR="00174B8A" w:rsidRPr="00681686" w:rsidRDefault="00174B8A" w:rsidP="00F47CAA">
      <w:pPr>
        <w:jc w:val="both"/>
        <w:rPr>
          <w:rFonts w:ascii="Arial" w:hAnsi="Arial" w:cs="Arial"/>
        </w:rPr>
      </w:pPr>
      <w:r w:rsidRPr="00681686">
        <w:rPr>
          <w:rFonts w:ascii="Arial" w:hAnsi="Arial" w:cs="Arial"/>
        </w:rPr>
        <w:t>Naam van de ondergetekende:</w:t>
      </w:r>
    </w:p>
    <w:p w14:paraId="05131B85" w14:textId="77777777" w:rsidR="00174B8A" w:rsidRPr="00681686" w:rsidRDefault="00174B8A" w:rsidP="00F47CAA">
      <w:pPr>
        <w:jc w:val="both"/>
        <w:rPr>
          <w:rFonts w:ascii="Arial" w:hAnsi="Arial" w:cs="Arial"/>
        </w:rPr>
      </w:pPr>
      <w:r w:rsidRPr="00681686">
        <w:rPr>
          <w:rFonts w:ascii="Arial" w:hAnsi="Arial" w:cs="Arial"/>
        </w:rPr>
        <w:t>Functie:</w:t>
      </w:r>
    </w:p>
    <w:sectPr w:rsidR="00174B8A" w:rsidRPr="00681686"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02D4" w14:textId="77777777" w:rsidR="001D31F4" w:rsidRDefault="001D31F4" w:rsidP="00E857B0">
      <w:pPr>
        <w:spacing w:after="0" w:line="240" w:lineRule="auto"/>
      </w:pPr>
      <w:r>
        <w:separator/>
      </w:r>
    </w:p>
  </w:endnote>
  <w:endnote w:type="continuationSeparator" w:id="0">
    <w:p w14:paraId="2CF6EB11" w14:textId="77777777" w:rsidR="001D31F4" w:rsidRDefault="001D31F4"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ED7A" w14:textId="77777777" w:rsidR="001D31F4" w:rsidRDefault="001D31F4" w:rsidP="00E857B0">
      <w:pPr>
        <w:spacing w:after="0" w:line="240" w:lineRule="auto"/>
      </w:pPr>
      <w:r>
        <w:separator/>
      </w:r>
    </w:p>
  </w:footnote>
  <w:footnote w:type="continuationSeparator" w:id="0">
    <w:p w14:paraId="1D9F69A7" w14:textId="77777777" w:rsidR="001D31F4" w:rsidRDefault="001D31F4"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C18B5"/>
    <w:multiLevelType w:val="hybridMultilevel"/>
    <w:tmpl w:val="0A0EF96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B1EF7"/>
    <w:rsid w:val="000C56C3"/>
    <w:rsid w:val="000C7D5A"/>
    <w:rsid w:val="00170F56"/>
    <w:rsid w:val="00174B8A"/>
    <w:rsid w:val="001C5859"/>
    <w:rsid w:val="001D31F4"/>
    <w:rsid w:val="00223C66"/>
    <w:rsid w:val="002354F9"/>
    <w:rsid w:val="002B353E"/>
    <w:rsid w:val="00352B64"/>
    <w:rsid w:val="003549AA"/>
    <w:rsid w:val="00361519"/>
    <w:rsid w:val="00380F75"/>
    <w:rsid w:val="004B3A3E"/>
    <w:rsid w:val="004D2733"/>
    <w:rsid w:val="00553E66"/>
    <w:rsid w:val="005566E5"/>
    <w:rsid w:val="00563C84"/>
    <w:rsid w:val="006466E8"/>
    <w:rsid w:val="00681686"/>
    <w:rsid w:val="006910AC"/>
    <w:rsid w:val="006A2500"/>
    <w:rsid w:val="006A55DF"/>
    <w:rsid w:val="006B68C1"/>
    <w:rsid w:val="006F6F54"/>
    <w:rsid w:val="00726D49"/>
    <w:rsid w:val="007952B7"/>
    <w:rsid w:val="007D030C"/>
    <w:rsid w:val="007D6AEF"/>
    <w:rsid w:val="007E62A0"/>
    <w:rsid w:val="008009ED"/>
    <w:rsid w:val="00866F56"/>
    <w:rsid w:val="00887873"/>
    <w:rsid w:val="008C6807"/>
    <w:rsid w:val="008E1492"/>
    <w:rsid w:val="009241B2"/>
    <w:rsid w:val="00924F6B"/>
    <w:rsid w:val="009404B1"/>
    <w:rsid w:val="00962D3D"/>
    <w:rsid w:val="00987D79"/>
    <w:rsid w:val="00A46AB0"/>
    <w:rsid w:val="00A87231"/>
    <w:rsid w:val="00AC0EEC"/>
    <w:rsid w:val="00AF2279"/>
    <w:rsid w:val="00B70DE1"/>
    <w:rsid w:val="00BC11F3"/>
    <w:rsid w:val="00BC4100"/>
    <w:rsid w:val="00BD1962"/>
    <w:rsid w:val="00BE0846"/>
    <w:rsid w:val="00C12EA6"/>
    <w:rsid w:val="00C1644F"/>
    <w:rsid w:val="00C501FF"/>
    <w:rsid w:val="00CA670E"/>
    <w:rsid w:val="00CC68C8"/>
    <w:rsid w:val="00CE0C13"/>
    <w:rsid w:val="00CF652A"/>
    <w:rsid w:val="00D33D67"/>
    <w:rsid w:val="00D97911"/>
    <w:rsid w:val="00DB0EE8"/>
    <w:rsid w:val="00DC6E63"/>
    <w:rsid w:val="00DF4EA2"/>
    <w:rsid w:val="00E612A1"/>
    <w:rsid w:val="00E65558"/>
    <w:rsid w:val="00E857B0"/>
    <w:rsid w:val="00EE07F7"/>
    <w:rsid w:val="00F20883"/>
    <w:rsid w:val="00F2437D"/>
    <w:rsid w:val="00F44B67"/>
    <w:rsid w:val="00F47CAA"/>
    <w:rsid w:val="00F577AF"/>
    <w:rsid w:val="00F843FF"/>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B70F"/>
  <w15:docId w15:val="{AE7E23CB-C10C-43C6-9002-7AE13902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paragraph" w:styleId="BalloonText">
    <w:name w:val="Balloon Text"/>
    <w:basedOn w:val="Normal"/>
    <w:link w:val="BalloonTextChar"/>
    <w:uiPriority w:val="99"/>
    <w:semiHidden/>
    <w:unhideWhenUsed/>
    <w:rsid w:val="00B7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007</_dlc_DocId>
    <_dlc_DocIdUrl xmlns="81244d14-5ce4-4a7b-8743-301f920c1a25">
      <Url>https://gcloudbelgium.sharepoint.com/sites/BOSA-TEMP/DT/_layouts/15/DocIdRedir.aspx?ID=BOSATEMP-124977563-1007</Url>
      <Description>BOSATEMP-124977563-10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3700-30B2-406C-981D-BF93708158FB}"/>
</file>

<file path=customXml/itemProps2.xml><?xml version="1.0" encoding="utf-8"?>
<ds:datastoreItem xmlns:ds="http://schemas.openxmlformats.org/officeDocument/2006/customXml" ds:itemID="{7ACECD1A-5C82-47DC-B986-D3792C7E24B3}">
  <ds:schemaRefs>
    <ds:schemaRef ds:uri="http://schemas.microsoft.com/sharepoint/events"/>
  </ds:schemaRefs>
</ds:datastoreItem>
</file>

<file path=customXml/itemProps3.xml><?xml version="1.0" encoding="utf-8"?>
<ds:datastoreItem xmlns:ds="http://schemas.openxmlformats.org/officeDocument/2006/customXml" ds:itemID="{DDF34841-C4E6-4B2F-B56F-4B5FDC4169DD}">
  <ds:schemaRefs>
    <ds:schemaRef ds:uri="http://schemas.microsoft.com/sharepoint/v3/contenttype/forms"/>
  </ds:schemaRefs>
</ds:datastoreItem>
</file>

<file path=customXml/itemProps4.xml><?xml version="1.0" encoding="utf-8"?>
<ds:datastoreItem xmlns:ds="http://schemas.openxmlformats.org/officeDocument/2006/customXml" ds:itemID="{C6D2C2D5-3214-4D7E-97DE-992260D31540}">
  <ds:schemaRefs>
    <ds:schemaRef ds:uri="http://schemas.microsoft.com/office/infopath/2007/PartnerControls"/>
    <ds:schemaRef ds:uri="http://purl.org/dc/elements/1.1/"/>
    <ds:schemaRef ds:uri="http://schemas.microsoft.com/office/2006/metadata/properties"/>
    <ds:schemaRef ds:uri="81244d14-5ce4-4a7b-8743-301f920c1a25"/>
    <ds:schemaRef ds:uri="http://purl.org/dc/terms/"/>
    <ds:schemaRef ds:uri="http://schemas.openxmlformats.org/package/2006/metadata/core-properties"/>
    <ds:schemaRef ds:uri="http://schemas.microsoft.com/office/2006/documentManagement/types"/>
    <ds:schemaRef ds:uri="ca50a2d2-7751-4848-a99d-783c9aa7164e"/>
    <ds:schemaRef ds:uri="http://www.w3.org/XML/1998/namespace"/>
    <ds:schemaRef ds:uri="http://purl.org/dc/dcmitype/"/>
  </ds:schemaRefs>
</ds:datastoreItem>
</file>

<file path=customXml/itemProps5.xml><?xml version="1.0" encoding="utf-8"?>
<ds:datastoreItem xmlns:ds="http://schemas.openxmlformats.org/officeDocument/2006/customXml" ds:itemID="{E38D3289-0AAE-425D-B481-F668D65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PL</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4</cp:revision>
  <cp:lastPrinted>2014-10-30T14:14:00Z</cp:lastPrinted>
  <dcterms:created xsi:type="dcterms:W3CDTF">2018-09-26T12:54:00Z</dcterms:created>
  <dcterms:modified xsi:type="dcterms:W3CDTF">2018-10-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4b8257a3-4fc3-4cf0-b05a-95cd170da41a</vt:lpwstr>
  </property>
</Properties>
</file>